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24" w:rsidRPr="00720D24" w:rsidRDefault="00720D24" w:rsidP="007F578B">
      <w:pPr>
        <w:autoSpaceDE w:val="0"/>
        <w:autoSpaceDN w:val="0"/>
        <w:adjustRightInd w:val="0"/>
        <w:ind w:left="5245"/>
        <w:jc w:val="center"/>
        <w:rPr>
          <w:sz w:val="32"/>
          <w:szCs w:val="32"/>
        </w:rPr>
      </w:pPr>
      <w:bookmarkStart w:id="0" w:name="_GoBack"/>
      <w:bookmarkEnd w:id="0"/>
    </w:p>
    <w:p w:rsidR="007F578B" w:rsidRPr="00720D24" w:rsidRDefault="007F578B" w:rsidP="007F57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720D24">
        <w:rPr>
          <w:szCs w:val="28"/>
        </w:rPr>
        <w:t>Приложение</w:t>
      </w:r>
    </w:p>
    <w:p w:rsidR="007F578B" w:rsidRPr="00720D24" w:rsidRDefault="007F578B" w:rsidP="007F57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720D24">
        <w:rPr>
          <w:szCs w:val="28"/>
        </w:rPr>
        <w:t>к постановлению Администрации</w:t>
      </w:r>
    </w:p>
    <w:p w:rsidR="007F578B" w:rsidRPr="00720D24" w:rsidRDefault="007F578B" w:rsidP="007F57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720D24">
        <w:rPr>
          <w:szCs w:val="28"/>
        </w:rPr>
        <w:t>муниципального образования</w:t>
      </w:r>
    </w:p>
    <w:p w:rsidR="007F578B" w:rsidRPr="00720D24" w:rsidRDefault="007F578B" w:rsidP="007F57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720D24">
        <w:rPr>
          <w:szCs w:val="28"/>
        </w:rPr>
        <w:t>"Город Архангельск"</w:t>
      </w:r>
    </w:p>
    <w:p w:rsidR="007F578B" w:rsidRPr="00720D24" w:rsidRDefault="007F578B" w:rsidP="007F578B">
      <w:pPr>
        <w:autoSpaceDE w:val="0"/>
        <w:autoSpaceDN w:val="0"/>
        <w:adjustRightInd w:val="0"/>
        <w:ind w:left="5245"/>
        <w:jc w:val="center"/>
        <w:rPr>
          <w:szCs w:val="28"/>
        </w:rPr>
      </w:pPr>
      <w:r w:rsidRPr="00720D24">
        <w:rPr>
          <w:szCs w:val="28"/>
        </w:rPr>
        <w:t xml:space="preserve">от </w:t>
      </w:r>
      <w:r w:rsidR="00654135">
        <w:rPr>
          <w:szCs w:val="28"/>
        </w:rPr>
        <w:t>24.07.2019 № 1060</w:t>
      </w:r>
    </w:p>
    <w:p w:rsidR="007F578B" w:rsidRPr="00720D24" w:rsidRDefault="007F578B" w:rsidP="007F578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7F578B" w:rsidRPr="00720D24" w:rsidRDefault="007F578B" w:rsidP="007F578B">
      <w:pPr>
        <w:contextualSpacing/>
        <w:jc w:val="center"/>
        <w:rPr>
          <w:bCs/>
          <w:szCs w:val="28"/>
        </w:rPr>
      </w:pPr>
    </w:p>
    <w:p w:rsidR="00720D24" w:rsidRPr="00766B63" w:rsidRDefault="00720D24" w:rsidP="003C6220">
      <w:pPr>
        <w:contextualSpacing/>
        <w:jc w:val="center"/>
        <w:rPr>
          <w:b/>
          <w:bCs/>
          <w:szCs w:val="24"/>
        </w:rPr>
      </w:pPr>
      <w:r w:rsidRPr="00720D24">
        <w:rPr>
          <w:b/>
          <w:bCs/>
          <w:szCs w:val="28"/>
        </w:rPr>
        <w:t>"</w:t>
      </w:r>
      <w:r w:rsidRPr="00766B63">
        <w:rPr>
          <w:b/>
          <w:bCs/>
          <w:szCs w:val="24"/>
        </w:rPr>
        <w:t>Перечень</w:t>
      </w:r>
    </w:p>
    <w:p w:rsidR="007F578B" w:rsidRPr="00720D24" w:rsidRDefault="00720D24" w:rsidP="003C6220">
      <w:pPr>
        <w:contextualSpacing/>
        <w:jc w:val="center"/>
        <w:rPr>
          <w:b/>
          <w:bCs/>
          <w:szCs w:val="28"/>
        </w:rPr>
      </w:pPr>
      <w:r w:rsidRPr="00766B63">
        <w:rPr>
          <w:b/>
          <w:bCs/>
          <w:szCs w:val="24"/>
        </w:rPr>
        <w:t xml:space="preserve">управляющих организаций для управления многоквартирным домом, </w:t>
      </w:r>
      <w:r w:rsidRPr="00766B63">
        <w:rPr>
          <w:b/>
          <w:bCs/>
          <w:szCs w:val="24"/>
        </w:rPr>
        <w:br/>
      </w:r>
      <w:r w:rsidRPr="00766B63">
        <w:rPr>
          <w:rFonts w:ascii="Times New Roman Полужирный" w:hAnsi="Times New Roman Полужирный"/>
          <w:b/>
          <w:bCs/>
          <w:spacing w:val="-4"/>
          <w:szCs w:val="24"/>
        </w:rPr>
        <w:t>в отношении которого собственниками помещений в многоквартирном доме</w:t>
      </w:r>
      <w:r w:rsidRPr="00766B63">
        <w:rPr>
          <w:b/>
          <w:bCs/>
          <w:szCs w:val="24"/>
        </w:rPr>
        <w:t xml:space="preserve"> </w:t>
      </w:r>
      <w:r w:rsidRPr="00766B63">
        <w:rPr>
          <w:b/>
          <w:bCs/>
          <w:szCs w:val="24"/>
        </w:rPr>
        <w:br/>
        <w:t>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7F578B" w:rsidRPr="00720D24" w:rsidRDefault="007F578B" w:rsidP="007F578B">
      <w:pPr>
        <w:contextualSpacing/>
        <w:jc w:val="center"/>
        <w:rPr>
          <w:b/>
          <w:bCs/>
          <w:szCs w:val="28"/>
        </w:rPr>
      </w:pPr>
    </w:p>
    <w:p w:rsidR="007F578B" w:rsidRPr="00720D24" w:rsidRDefault="007F578B" w:rsidP="003C6220">
      <w:pPr>
        <w:contextualSpacing/>
        <w:rPr>
          <w:sz w:val="24"/>
          <w:szCs w:val="26"/>
        </w:rPr>
      </w:pPr>
      <w:r w:rsidRPr="00720D24">
        <w:rPr>
          <w:sz w:val="24"/>
          <w:szCs w:val="26"/>
        </w:rPr>
        <w:t>Таблиц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17"/>
        <w:gridCol w:w="3402"/>
      </w:tblGrid>
      <w:tr w:rsidR="007F578B" w:rsidRPr="00720D24" w:rsidTr="003C6220">
        <w:trPr>
          <w:trHeight w:val="111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7F5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№</w:t>
            </w:r>
          </w:p>
          <w:p w:rsidR="007F578B" w:rsidRPr="00720D24" w:rsidRDefault="007F578B" w:rsidP="007F5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7F5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F85FD6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85FD6" w:rsidRPr="00720D24" w:rsidRDefault="007F578B" w:rsidP="007F5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 xml:space="preserve">Дата включения </w:t>
            </w:r>
          </w:p>
          <w:p w:rsidR="007F578B" w:rsidRPr="00720D24" w:rsidRDefault="007F578B" w:rsidP="007F5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F578B" w:rsidP="007F5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7F578B" w:rsidRPr="00720D24" w:rsidTr="003C6220">
        <w:trPr>
          <w:trHeight w:hRule="exact" w:val="284"/>
        </w:trPr>
        <w:tc>
          <w:tcPr>
            <w:tcW w:w="567" w:type="dxa"/>
            <w:shd w:val="clear" w:color="000000" w:fill="FFFFFF"/>
            <w:vAlign w:val="center"/>
          </w:tcPr>
          <w:p w:rsidR="007F578B" w:rsidRPr="00720D24" w:rsidRDefault="007F578B" w:rsidP="00D823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7F578B" w:rsidRPr="00720D24" w:rsidRDefault="007F578B" w:rsidP="00D823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F578B" w:rsidRPr="00720D24" w:rsidRDefault="007F578B" w:rsidP="00F85FD6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578B" w:rsidRPr="00720D24" w:rsidRDefault="007F578B" w:rsidP="00D823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F578B" w:rsidRPr="00720D24" w:rsidRDefault="007F578B" w:rsidP="00D823D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F578B" w:rsidRPr="00720D24" w:rsidTr="003C6220">
        <w:trPr>
          <w:trHeight w:val="198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ООО "УК "АРХБЕРЕГ"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г. Архангельск,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720D24">
              <w:rPr>
                <w:color w:val="000000"/>
                <w:sz w:val="24"/>
                <w:szCs w:val="24"/>
              </w:rPr>
              <w:t>, д. 38</w:t>
            </w:r>
          </w:p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ИНН290125475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sz w:val="24"/>
                <w:szCs w:val="24"/>
              </w:rPr>
            </w:pPr>
            <w:r w:rsidRPr="00720D24">
              <w:rPr>
                <w:sz w:val="24"/>
                <w:szCs w:val="24"/>
              </w:rPr>
              <w:t xml:space="preserve">№ </w:t>
            </w:r>
            <w:hyperlink r:id="rId9" w:anchor="!/licenses/fccb8e68-7c4a-43d0-813a-d367119bf752" w:history="1">
              <w:r w:rsidRPr="00720D24">
                <w:rPr>
                  <w:rStyle w:val="ng-binding"/>
                  <w:sz w:val="24"/>
                  <w:szCs w:val="24"/>
                  <w:shd w:val="clear" w:color="auto" w:fill="FFFFFF"/>
                </w:rPr>
                <w:t>029 000143</w:t>
              </w:r>
              <w:r w:rsidRPr="00720D24">
                <w:rPr>
                  <w:rStyle w:val="title-link-hover"/>
                  <w:sz w:val="24"/>
                  <w:szCs w:val="24"/>
                  <w:shd w:val="clear" w:color="auto" w:fill="FFFFFF"/>
                </w:rPr>
                <w:t> </w:t>
              </w:r>
              <w:r w:rsidR="00F85FD6" w:rsidRPr="00720D24">
                <w:rPr>
                  <w:rStyle w:val="title-link-hover"/>
                  <w:sz w:val="24"/>
                  <w:szCs w:val="24"/>
                  <w:shd w:val="clear" w:color="auto" w:fill="FFFFFF"/>
                </w:rPr>
                <w:br/>
              </w:r>
              <w:r w:rsidRPr="00720D24">
                <w:rPr>
                  <w:rStyle w:val="title-link-hover"/>
                  <w:sz w:val="24"/>
                  <w:szCs w:val="24"/>
                  <w:shd w:val="clear" w:color="auto" w:fill="FFFFFF"/>
                </w:rPr>
                <w:t>от </w:t>
              </w:r>
              <w:r w:rsidRPr="00720D24">
                <w:rPr>
                  <w:rStyle w:val="ng-binding"/>
                  <w:sz w:val="24"/>
                  <w:szCs w:val="24"/>
                  <w:shd w:val="clear" w:color="auto" w:fill="FFFFFF"/>
                </w:rPr>
                <w:t>29.04.2015</w:t>
              </w:r>
            </w:hyperlink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720D24">
              <w:rPr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зарегистриро</w:t>
            </w:r>
            <w:proofErr w:type="spellEnd"/>
            <w:r w:rsidR="003C6220">
              <w:rPr>
                <w:color w:val="000000"/>
                <w:sz w:val="24"/>
                <w:szCs w:val="24"/>
              </w:rPr>
              <w:t>-</w:t>
            </w:r>
            <w:r w:rsidRPr="00720D24">
              <w:rPr>
                <w:color w:val="000000"/>
                <w:sz w:val="24"/>
                <w:szCs w:val="24"/>
              </w:rPr>
              <w:t>ванного 13.02.2019 департаментом городского хозяйства Администрация муниципального образования "Город Архангельск"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F578B" w:rsidRPr="00720D24" w:rsidTr="003C6220">
        <w:trPr>
          <w:trHeight w:val="2809"/>
        </w:trPr>
        <w:tc>
          <w:tcPr>
            <w:tcW w:w="567" w:type="dxa"/>
            <w:shd w:val="clear" w:color="000000" w:fill="FFFFFF"/>
            <w:vAlign w:val="center"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7F578B" w:rsidRPr="00720D24" w:rsidRDefault="007F578B" w:rsidP="007F578B">
            <w:pPr>
              <w:rPr>
                <w:color w:val="000000"/>
                <w:spacing w:val="-4"/>
                <w:sz w:val="24"/>
                <w:szCs w:val="24"/>
              </w:rPr>
            </w:pPr>
            <w:r w:rsidRPr="00720D24">
              <w:rPr>
                <w:bCs/>
                <w:color w:val="000000"/>
                <w:spacing w:val="-4"/>
                <w:sz w:val="24"/>
                <w:szCs w:val="24"/>
              </w:rPr>
              <w:t>ООО "УК Деком-1"</w:t>
            </w:r>
            <w:r w:rsidRPr="00720D24">
              <w:rPr>
                <w:color w:val="000000"/>
                <w:spacing w:val="-4"/>
                <w:sz w:val="24"/>
                <w:szCs w:val="24"/>
              </w:rPr>
              <w:t>,</w:t>
            </w:r>
            <w:r w:rsidR="00720D24" w:rsidRPr="00720D2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pacing w:val="-4"/>
                <w:sz w:val="24"/>
                <w:szCs w:val="24"/>
              </w:rPr>
              <w:br/>
            </w:r>
            <w:r w:rsidRPr="00720D24">
              <w:rPr>
                <w:color w:val="000000"/>
                <w:spacing w:val="-4"/>
                <w:sz w:val="24"/>
                <w:szCs w:val="24"/>
              </w:rPr>
              <w:t>г. Архангельск,</w:t>
            </w:r>
            <w:r w:rsidR="00720D24" w:rsidRPr="00720D2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pacing w:val="-4"/>
                <w:sz w:val="24"/>
                <w:szCs w:val="24"/>
              </w:rPr>
              <w:br/>
            </w:r>
            <w:r w:rsidRPr="00720D24">
              <w:rPr>
                <w:color w:val="000000"/>
                <w:spacing w:val="-4"/>
                <w:sz w:val="24"/>
                <w:szCs w:val="24"/>
              </w:rPr>
              <w:t>ул. Лермонтова,</w:t>
            </w:r>
            <w:r w:rsidR="00720D24" w:rsidRPr="00720D24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7F578B" w:rsidRPr="00720D24" w:rsidRDefault="007F578B" w:rsidP="007F578B">
            <w:pPr>
              <w:rPr>
                <w:bCs/>
                <w:color w:val="000000"/>
                <w:spacing w:val="-4"/>
                <w:sz w:val="24"/>
                <w:szCs w:val="24"/>
              </w:rPr>
            </w:pPr>
            <w:r w:rsidRPr="00720D24">
              <w:rPr>
                <w:color w:val="000000"/>
                <w:spacing w:val="-4"/>
                <w:sz w:val="24"/>
                <w:szCs w:val="24"/>
              </w:rPr>
              <w:t>ИНН 290124478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№ 029 000054 от 20.04.201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F578B" w:rsidRPr="00720D24" w:rsidRDefault="00720D24" w:rsidP="003C6220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№ 2 Лот № 1 </w:t>
            </w:r>
            <w:r w:rsidR="007F578B" w:rsidRPr="00720D24">
              <w:rPr>
                <w:color w:val="000000"/>
                <w:sz w:val="24"/>
                <w:szCs w:val="24"/>
              </w:rPr>
              <w:br/>
              <w:t xml:space="preserve">от 21.02.2019 рассмотрения заявок на участие в конкурсе </w:t>
            </w:r>
            <w:r w:rsidR="007F578B" w:rsidRPr="00720D24">
              <w:rPr>
                <w:color w:val="000000"/>
                <w:sz w:val="24"/>
                <w:szCs w:val="24"/>
              </w:rPr>
              <w:br/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№ 4208р (с изменениями)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7F578B" w:rsidRPr="00720D24" w:rsidTr="003C6220">
        <w:trPr>
          <w:trHeight w:val="24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720D24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ОО УК "</w:t>
            </w:r>
            <w:proofErr w:type="spellStart"/>
            <w:r w:rsidRPr="00720D24">
              <w:rPr>
                <w:bCs/>
                <w:color w:val="000000"/>
                <w:sz w:val="24"/>
                <w:szCs w:val="24"/>
              </w:rPr>
              <w:t>Архсити</w:t>
            </w:r>
            <w:proofErr w:type="spellEnd"/>
            <w:r w:rsidRPr="00720D24">
              <w:rPr>
                <w:bCs/>
                <w:color w:val="000000"/>
                <w:sz w:val="24"/>
                <w:szCs w:val="24"/>
              </w:rPr>
              <w:t xml:space="preserve"> Групп"</w:t>
            </w:r>
            <w:r w:rsidRPr="00720D24">
              <w:rPr>
                <w:color w:val="000000"/>
                <w:sz w:val="24"/>
                <w:szCs w:val="24"/>
              </w:rPr>
              <w:t>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пр</w:t>
            </w:r>
            <w:r w:rsidR="00720D24">
              <w:rPr>
                <w:color w:val="000000"/>
                <w:sz w:val="24"/>
                <w:szCs w:val="24"/>
              </w:rPr>
              <w:t>осп</w:t>
            </w:r>
            <w:r w:rsidRPr="00720D24">
              <w:rPr>
                <w:color w:val="000000"/>
                <w:sz w:val="24"/>
                <w:szCs w:val="24"/>
              </w:rPr>
              <w:t>. Сов</w:t>
            </w:r>
            <w:r w:rsidR="00720D24">
              <w:rPr>
                <w:color w:val="000000"/>
                <w:sz w:val="24"/>
                <w:szCs w:val="24"/>
              </w:rPr>
              <w:t>етских к</w:t>
            </w:r>
            <w:r w:rsidRPr="00720D24">
              <w:rPr>
                <w:color w:val="000000"/>
                <w:sz w:val="24"/>
                <w:szCs w:val="24"/>
              </w:rPr>
              <w:t>осмонавтов, д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178, оф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33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№ 029 000133 от 28.04.20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20D24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№ 2 Лот № 1 </w:t>
            </w:r>
          </w:p>
          <w:p w:rsidR="007F578B" w:rsidRPr="00720D24" w:rsidRDefault="007F578B" w:rsidP="003C6220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№ 4208р (с изменениями)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 по отбору управляющей организации для управления многоквартирными домами</w:t>
            </w:r>
          </w:p>
        </w:tc>
      </w:tr>
    </w:tbl>
    <w:p w:rsidR="00720D24" w:rsidRPr="00720D24" w:rsidRDefault="00720D24" w:rsidP="003C6220">
      <w:pPr>
        <w:contextualSpacing/>
        <w:rPr>
          <w:sz w:val="24"/>
          <w:szCs w:val="26"/>
        </w:rPr>
      </w:pPr>
      <w:r>
        <w:rPr>
          <w:sz w:val="24"/>
          <w:szCs w:val="26"/>
        </w:rPr>
        <w:lastRenderedPageBreak/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17"/>
        <w:gridCol w:w="3402"/>
      </w:tblGrid>
      <w:tr w:rsidR="00720D24" w:rsidRPr="00720D24" w:rsidTr="003C6220">
        <w:trPr>
          <w:trHeight w:hRule="exact" w:val="284"/>
        </w:trPr>
        <w:tc>
          <w:tcPr>
            <w:tcW w:w="567" w:type="dxa"/>
            <w:shd w:val="clear" w:color="000000" w:fill="FFFFFF"/>
            <w:vAlign w:val="center"/>
          </w:tcPr>
          <w:p w:rsidR="00720D24" w:rsidRPr="00720D24" w:rsidRDefault="00720D24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720D24" w:rsidRPr="00720D24" w:rsidRDefault="00720D24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20D24" w:rsidRPr="00720D24" w:rsidRDefault="00720D24" w:rsidP="00E073E6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20D24" w:rsidRPr="00720D24" w:rsidRDefault="00720D24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20D24" w:rsidRPr="00720D24" w:rsidRDefault="00720D24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F578B" w:rsidRPr="00720D24" w:rsidTr="003C6220">
        <w:trPr>
          <w:trHeight w:val="24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720D24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720D24">
              <w:rPr>
                <w:bCs/>
                <w:color w:val="000000"/>
                <w:sz w:val="24"/>
                <w:szCs w:val="24"/>
              </w:rPr>
              <w:t>Артис</w:t>
            </w:r>
            <w:proofErr w:type="spellEnd"/>
            <w:r w:rsidRPr="00720D24">
              <w:rPr>
                <w:bCs/>
                <w:color w:val="000000"/>
                <w:sz w:val="24"/>
                <w:szCs w:val="24"/>
              </w:rPr>
              <w:t>"</w:t>
            </w:r>
            <w:r w:rsidRPr="00720D24">
              <w:rPr>
                <w:color w:val="000000"/>
                <w:sz w:val="24"/>
                <w:szCs w:val="24"/>
              </w:rPr>
              <w:t>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пр</w:t>
            </w:r>
            <w:r w:rsidR="00720D24">
              <w:rPr>
                <w:color w:val="000000"/>
                <w:sz w:val="24"/>
                <w:szCs w:val="24"/>
              </w:rPr>
              <w:t>осп</w:t>
            </w:r>
            <w:r w:rsidRPr="00720D24">
              <w:rPr>
                <w:color w:val="000000"/>
                <w:sz w:val="24"/>
                <w:szCs w:val="24"/>
              </w:rPr>
              <w:t>. Ленинградский, д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3, корп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1 оф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28, ИНН 290121786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№ 029 000562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04.02.20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20D24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№ 2 Лот № 1 </w:t>
            </w:r>
          </w:p>
          <w:p w:rsidR="007F578B" w:rsidRPr="00720D24" w:rsidRDefault="007F578B" w:rsidP="003C6220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№ 4208р (с изменениями)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7F578B" w:rsidRPr="00720D24" w:rsidTr="003C6220">
        <w:trPr>
          <w:trHeight w:val="197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ОО "Управленческая компания "</w:t>
            </w:r>
            <w:proofErr w:type="spellStart"/>
            <w:r w:rsidRPr="00720D24">
              <w:rPr>
                <w:bCs/>
                <w:color w:val="000000"/>
                <w:sz w:val="24"/>
                <w:szCs w:val="24"/>
              </w:rPr>
              <w:t>Водсервис</w:t>
            </w:r>
            <w:proofErr w:type="spellEnd"/>
            <w:r w:rsidRPr="00720D24">
              <w:rPr>
                <w:bCs/>
                <w:color w:val="000000"/>
                <w:sz w:val="24"/>
                <w:szCs w:val="24"/>
              </w:rPr>
              <w:t>"</w:t>
            </w:r>
            <w:r w:rsidRPr="00720D24">
              <w:rPr>
                <w:color w:val="000000"/>
                <w:sz w:val="24"/>
                <w:szCs w:val="24"/>
              </w:rPr>
              <w:t>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t>г. Архан</w:t>
            </w:r>
            <w:r w:rsidRPr="00720D24">
              <w:rPr>
                <w:color w:val="000000"/>
                <w:sz w:val="24"/>
                <w:szCs w:val="24"/>
              </w:rPr>
              <w:t>гельск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ул. Кировская, д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№ 029 000170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30.04.20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F578B" w:rsidP="003C6220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Водсервис</w:t>
            </w:r>
            <w:proofErr w:type="spellEnd"/>
            <w:r w:rsidRPr="00720D24">
              <w:rPr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зарегистриро</w:t>
            </w:r>
            <w:proofErr w:type="spellEnd"/>
            <w:r w:rsidR="003C6220">
              <w:rPr>
                <w:color w:val="000000"/>
                <w:sz w:val="24"/>
                <w:szCs w:val="24"/>
              </w:rPr>
              <w:t>-</w:t>
            </w:r>
            <w:r w:rsidRPr="00720D24">
              <w:rPr>
                <w:color w:val="000000"/>
                <w:sz w:val="24"/>
                <w:szCs w:val="24"/>
              </w:rPr>
              <w:t xml:space="preserve">ванного 18.04.2019 </w:t>
            </w:r>
            <w:r w:rsidR="003C6220">
              <w:rPr>
                <w:color w:val="000000"/>
                <w:sz w:val="24"/>
                <w:szCs w:val="24"/>
              </w:rPr>
              <w:t>д</w:t>
            </w:r>
            <w:r w:rsidRPr="00720D24">
              <w:rPr>
                <w:color w:val="000000"/>
                <w:sz w:val="24"/>
                <w:szCs w:val="24"/>
              </w:rPr>
              <w:t>епартаментом городского хозяйства Администрация муниципального образования "Город Архангельск"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F578B" w:rsidRPr="00720D24" w:rsidTr="003C6220">
        <w:trPr>
          <w:trHeight w:val="24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55876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720D24">
              <w:rPr>
                <w:color w:val="000000"/>
                <w:sz w:val="24"/>
                <w:szCs w:val="24"/>
              </w:rPr>
              <w:t>, д. 38, оф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32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№ 029 000282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25.12.201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20D24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№ 2 Лот № 2 </w:t>
            </w:r>
          </w:p>
          <w:p w:rsidR="007F578B" w:rsidRPr="00720D24" w:rsidRDefault="007F578B" w:rsidP="003C6220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Pr="003C6220">
              <w:rPr>
                <w:color w:val="000000"/>
                <w:spacing w:val="-6"/>
                <w:sz w:val="24"/>
                <w:szCs w:val="24"/>
              </w:rPr>
              <w:t>№ 940р по отбору управляющей</w:t>
            </w:r>
            <w:r w:rsidRPr="00720D24">
              <w:rPr>
                <w:color w:val="000000"/>
                <w:sz w:val="24"/>
                <w:szCs w:val="24"/>
              </w:rPr>
              <w:t xml:space="preserve"> организации для управления многоквартирными домами</w:t>
            </w:r>
          </w:p>
        </w:tc>
      </w:tr>
      <w:tr w:rsidR="007F578B" w:rsidRPr="00720D24" w:rsidTr="003C6220">
        <w:trPr>
          <w:trHeight w:val="2400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720D24">
              <w:rPr>
                <w:color w:val="000000"/>
                <w:sz w:val="24"/>
                <w:szCs w:val="24"/>
              </w:rPr>
              <w:t>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720D24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720D24">
              <w:rPr>
                <w:color w:val="000000"/>
                <w:sz w:val="24"/>
                <w:szCs w:val="24"/>
              </w:rPr>
              <w:t>, д. 38, этаж 1, офис 30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ИНН 290129589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№ 029 000578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29.03.20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20D24" w:rsidP="003C6220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>№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2 Лоты № 1, 2, 3, 4, 5, 6, 7, 8, 9 от 13.05.2019 рассмотрения заявок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на участие в конкурсе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3C6220">
              <w:rPr>
                <w:color w:val="000000"/>
                <w:sz w:val="24"/>
                <w:szCs w:val="24"/>
              </w:rPr>
              <w:br/>
            </w:r>
            <w:r w:rsidR="007F578B" w:rsidRPr="003C6220">
              <w:rPr>
                <w:color w:val="000000"/>
                <w:spacing w:val="-6"/>
                <w:sz w:val="24"/>
                <w:szCs w:val="24"/>
              </w:rPr>
              <w:t>№ 941р по отбору управляющей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 организации для управления многоквартирными домами</w:t>
            </w:r>
          </w:p>
        </w:tc>
      </w:tr>
      <w:tr w:rsidR="007F578B" w:rsidRPr="00720D24" w:rsidTr="003C6220">
        <w:trPr>
          <w:trHeight w:val="1994"/>
        </w:trPr>
        <w:tc>
          <w:tcPr>
            <w:tcW w:w="567" w:type="dxa"/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720D24">
              <w:rPr>
                <w:color w:val="000000"/>
                <w:sz w:val="24"/>
                <w:szCs w:val="24"/>
              </w:rPr>
              <w:t>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</w:p>
          <w:p w:rsidR="007F578B" w:rsidRPr="00720D24" w:rsidRDefault="007F578B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пр</w:t>
            </w:r>
            <w:r w:rsidR="00720D24">
              <w:rPr>
                <w:color w:val="000000"/>
                <w:sz w:val="24"/>
                <w:szCs w:val="24"/>
              </w:rPr>
              <w:t>осп</w:t>
            </w:r>
            <w:r w:rsidRPr="00720D24">
              <w:rPr>
                <w:color w:val="000000"/>
                <w:sz w:val="24"/>
                <w:szCs w:val="24"/>
              </w:rPr>
              <w:t>. Ленинградский, д.</w:t>
            </w:r>
            <w:r w:rsid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>354, кв. 15,</w:t>
            </w:r>
            <w:r w:rsidR="00720D24" w:rsidRPr="00720D24">
              <w:rPr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ИНН 290125094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№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 xml:space="preserve">029 000412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22.12.201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F578B" w:rsidRPr="00720D24" w:rsidRDefault="00720D24" w:rsidP="008B0F69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2 Лоты №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1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2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3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4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5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6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7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8,</w:t>
            </w:r>
            <w:r w:rsidR="00755876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9 от 13.05.2019 рассмотрения заявок </w:t>
            </w:r>
            <w:r w:rsidR="008B0F69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на участие в конкурсе </w:t>
            </w:r>
            <w:r w:rsidR="008B0F69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</w:t>
            </w:r>
          </w:p>
        </w:tc>
      </w:tr>
    </w:tbl>
    <w:p w:rsidR="00755876" w:rsidRPr="00720D24" w:rsidRDefault="00755876" w:rsidP="008B0F69">
      <w:pPr>
        <w:contextualSpacing/>
        <w:rPr>
          <w:sz w:val="24"/>
          <w:szCs w:val="26"/>
        </w:rPr>
      </w:pPr>
      <w:r>
        <w:rPr>
          <w:sz w:val="24"/>
          <w:szCs w:val="26"/>
        </w:rPr>
        <w:lastRenderedPageBreak/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417"/>
        <w:gridCol w:w="3402"/>
      </w:tblGrid>
      <w:tr w:rsidR="00755876" w:rsidRPr="00720D24" w:rsidTr="008B0F69">
        <w:trPr>
          <w:trHeight w:hRule="exact" w:val="284"/>
        </w:trPr>
        <w:tc>
          <w:tcPr>
            <w:tcW w:w="567" w:type="dxa"/>
            <w:shd w:val="clear" w:color="000000" w:fill="FFFFFF"/>
            <w:vAlign w:val="center"/>
          </w:tcPr>
          <w:p w:rsidR="00755876" w:rsidRPr="00720D24" w:rsidRDefault="00755876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:rsidR="00755876" w:rsidRPr="00720D24" w:rsidRDefault="00755876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755876" w:rsidRPr="00720D24" w:rsidRDefault="00755876" w:rsidP="00E073E6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5876" w:rsidRPr="00720D24" w:rsidRDefault="00755876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55876" w:rsidRPr="00720D24" w:rsidRDefault="00755876" w:rsidP="00E073E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20D24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F578B" w:rsidRPr="00720D24" w:rsidTr="008B0F69">
        <w:trPr>
          <w:trHeight w:val="11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78B" w:rsidRPr="00720D24" w:rsidRDefault="007F578B" w:rsidP="00720D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78B" w:rsidRPr="00720D24" w:rsidRDefault="007F578B" w:rsidP="00D823DD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78B" w:rsidRPr="00720D24" w:rsidRDefault="008B0F69" w:rsidP="00F85FD6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Архангельск" по городскому хозяйству 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от 23.03.2019 </w:t>
            </w:r>
            <w:r>
              <w:rPr>
                <w:color w:val="000000"/>
                <w:sz w:val="24"/>
                <w:szCs w:val="24"/>
              </w:rPr>
              <w:br/>
            </w:r>
            <w:r w:rsidR="00F85FD6" w:rsidRPr="008B0F69">
              <w:rPr>
                <w:color w:val="000000"/>
                <w:spacing w:val="-6"/>
                <w:sz w:val="24"/>
                <w:szCs w:val="24"/>
              </w:rPr>
              <w:t>№ 941р по отбору управляющей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организации для управления многоквартирными домами</w:t>
            </w:r>
          </w:p>
        </w:tc>
      </w:tr>
      <w:tr w:rsidR="007F578B" w:rsidRPr="00720D24" w:rsidTr="008B0F69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F85FD6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УК "Малахит",</w:t>
            </w:r>
            <w:r w:rsidR="00720D24"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720D24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72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D24">
              <w:rPr>
                <w:rFonts w:ascii="Times New Roman" w:hAnsi="Times New Roman" w:cs="Times New Roman"/>
                <w:sz w:val="24"/>
                <w:szCs w:val="24"/>
              </w:rPr>
              <w:t>4, пом. 3,</w:t>
            </w:r>
            <w:r w:rsidR="00720D24" w:rsidRPr="0072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D24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  <w:p w:rsidR="007F578B" w:rsidRPr="00720D24" w:rsidRDefault="007F578B" w:rsidP="00F85F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№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 xml:space="preserve">029 000549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26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55876" w:rsidP="008B0F69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>№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2 Лоты №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1,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3,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4,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>5,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7 от 27.06.2019 рассмотрения заявок </w:t>
            </w:r>
            <w:r w:rsidR="008B0F69"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на участие в конкурсе </w:t>
            </w:r>
            <w:r>
              <w:rPr>
                <w:color w:val="000000"/>
                <w:sz w:val="24"/>
                <w:szCs w:val="24"/>
              </w:rPr>
              <w:br/>
            </w:r>
            <w:r w:rsidR="007F578B"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14.05.2019 </w:t>
            </w:r>
            <w:r w:rsidR="008B0F69">
              <w:rPr>
                <w:color w:val="000000"/>
                <w:sz w:val="24"/>
                <w:szCs w:val="24"/>
              </w:rPr>
              <w:br/>
            </w:r>
            <w:r w:rsidR="007F578B" w:rsidRPr="008B0F69">
              <w:rPr>
                <w:color w:val="000000"/>
                <w:spacing w:val="-10"/>
                <w:sz w:val="24"/>
                <w:szCs w:val="24"/>
              </w:rPr>
              <w:t>№ 1388р по отбору управляющей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 организации для управления многоквартирными домами</w:t>
            </w:r>
          </w:p>
        </w:tc>
      </w:tr>
      <w:tr w:rsidR="007F578B" w:rsidRPr="00720D24" w:rsidTr="008B0F69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D823DD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F85FD6">
            <w:pPr>
              <w:pStyle w:val="ConsPlusNonformat"/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Исток",</w:t>
            </w:r>
            <w:r w:rsidR="00720D24"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Архангельск,</w:t>
            </w:r>
            <w:r w:rsidR="00720D24" w:rsidRP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20D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720D2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161, пом. 14,</w:t>
            </w:r>
            <w:r w:rsidR="00720D24" w:rsidRPr="0072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D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D24">
              <w:rPr>
                <w:rFonts w:ascii="Times New Roman" w:hAnsi="Times New Roman" w:cs="Times New Roman"/>
                <w:sz w:val="24"/>
                <w:szCs w:val="24"/>
              </w:rPr>
              <w:t>ИНН 2901285563</w:t>
            </w:r>
          </w:p>
          <w:p w:rsidR="007F578B" w:rsidRPr="00720D24" w:rsidRDefault="007F578B" w:rsidP="00F85FD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№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Pr="00720D24">
              <w:rPr>
                <w:color w:val="000000"/>
                <w:sz w:val="24"/>
                <w:szCs w:val="24"/>
              </w:rPr>
              <w:t xml:space="preserve">029 000587 </w:t>
            </w:r>
            <w:r w:rsidR="00F85FD6" w:rsidRPr="00720D24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>от 20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578B" w:rsidRPr="00720D24" w:rsidRDefault="007F578B" w:rsidP="00755876">
            <w:pPr>
              <w:jc w:val="center"/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>12.07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FD6" w:rsidRPr="00720D24" w:rsidRDefault="00755876" w:rsidP="00D823DD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Протокол </w:t>
            </w:r>
            <w:r w:rsidR="007F578B" w:rsidRPr="00720D24">
              <w:rPr>
                <w:color w:val="000000"/>
                <w:sz w:val="24"/>
                <w:szCs w:val="24"/>
              </w:rPr>
              <w:t>№</w:t>
            </w:r>
            <w:r w:rsidR="00F85FD6" w:rsidRPr="00720D24">
              <w:rPr>
                <w:color w:val="000000"/>
                <w:sz w:val="24"/>
                <w:szCs w:val="24"/>
              </w:rPr>
              <w:t xml:space="preserve"> </w:t>
            </w:r>
            <w:r w:rsidR="007F578B" w:rsidRPr="00720D24">
              <w:rPr>
                <w:color w:val="000000"/>
                <w:sz w:val="24"/>
                <w:szCs w:val="24"/>
              </w:rPr>
              <w:t xml:space="preserve">2 Лот № 11 </w:t>
            </w:r>
          </w:p>
          <w:p w:rsidR="007F578B" w:rsidRPr="00720D24" w:rsidRDefault="007F578B" w:rsidP="008B0F69">
            <w:pPr>
              <w:rPr>
                <w:color w:val="000000"/>
                <w:sz w:val="24"/>
                <w:szCs w:val="24"/>
              </w:rPr>
            </w:pPr>
            <w:r w:rsidRPr="00720D24">
              <w:rPr>
                <w:color w:val="000000"/>
                <w:sz w:val="24"/>
                <w:szCs w:val="24"/>
              </w:rPr>
              <w:t xml:space="preserve">от 12.07.2019 рассмотрения заявок на участие в конкурсе </w:t>
            </w:r>
            <w:r w:rsidR="00755876">
              <w:rPr>
                <w:color w:val="000000"/>
                <w:sz w:val="24"/>
                <w:szCs w:val="24"/>
              </w:rPr>
              <w:br/>
            </w:r>
            <w:r w:rsidRPr="00720D24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05.06.2019 </w:t>
            </w:r>
            <w:r w:rsidR="008B0F69">
              <w:rPr>
                <w:color w:val="000000"/>
                <w:sz w:val="24"/>
                <w:szCs w:val="24"/>
              </w:rPr>
              <w:br/>
            </w:r>
            <w:r w:rsidRPr="008B0F69">
              <w:rPr>
                <w:color w:val="000000"/>
                <w:spacing w:val="-10"/>
                <w:sz w:val="24"/>
                <w:szCs w:val="24"/>
              </w:rPr>
              <w:t>№ 1773р по отбору управляющей</w:t>
            </w:r>
            <w:r w:rsidRPr="00720D24">
              <w:rPr>
                <w:color w:val="000000"/>
                <w:sz w:val="24"/>
                <w:szCs w:val="24"/>
              </w:rPr>
              <w:t xml:space="preserve"> организации для управления многоквартирными домами</w:t>
            </w:r>
          </w:p>
        </w:tc>
      </w:tr>
    </w:tbl>
    <w:p w:rsidR="00570BF9" w:rsidRDefault="00720D24" w:rsidP="00720D24">
      <w:pPr>
        <w:tabs>
          <w:tab w:val="left" w:pos="8364"/>
        </w:tabs>
        <w:jc w:val="right"/>
        <w:rPr>
          <w:szCs w:val="28"/>
        </w:rPr>
      </w:pPr>
      <w:r>
        <w:rPr>
          <w:szCs w:val="28"/>
        </w:rPr>
        <w:t>".</w:t>
      </w:r>
    </w:p>
    <w:p w:rsidR="00F85FD6" w:rsidRDefault="00F85FD6" w:rsidP="007F578B">
      <w:pPr>
        <w:tabs>
          <w:tab w:val="left" w:pos="8364"/>
        </w:tabs>
        <w:jc w:val="center"/>
        <w:rPr>
          <w:szCs w:val="28"/>
        </w:rPr>
      </w:pPr>
    </w:p>
    <w:p w:rsidR="007F578B" w:rsidRPr="00594F3D" w:rsidRDefault="00755876" w:rsidP="007F578B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7F578B" w:rsidRPr="00594F3D" w:rsidSect="00720D24">
      <w:headerReference w:type="default" r:id="rId10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78">
          <w:rPr>
            <w:noProof/>
          </w:rPr>
          <w:t>3</w:t>
        </w:r>
        <w:r>
          <w:fldChar w:fldCharType="end"/>
        </w:r>
      </w:p>
      <w:p w:rsidR="00D53CEC" w:rsidRDefault="00A66778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340BA"/>
    <w:rsid w:val="00055639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3105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66EDC"/>
    <w:rsid w:val="00297F0C"/>
    <w:rsid w:val="002A30B4"/>
    <w:rsid w:val="002B006E"/>
    <w:rsid w:val="002C2D9D"/>
    <w:rsid w:val="002C3AA1"/>
    <w:rsid w:val="002C736C"/>
    <w:rsid w:val="002D35F8"/>
    <w:rsid w:val="002E59C7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C6220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44FFE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6596C"/>
    <w:rsid w:val="00570BF9"/>
    <w:rsid w:val="00580EBA"/>
    <w:rsid w:val="00586EA7"/>
    <w:rsid w:val="00594965"/>
    <w:rsid w:val="00594F3D"/>
    <w:rsid w:val="005A2B7E"/>
    <w:rsid w:val="005B5F1E"/>
    <w:rsid w:val="005C5DE5"/>
    <w:rsid w:val="005C7EC9"/>
    <w:rsid w:val="005D526B"/>
    <w:rsid w:val="005E582C"/>
    <w:rsid w:val="005F0390"/>
    <w:rsid w:val="00654135"/>
    <w:rsid w:val="006555C6"/>
    <w:rsid w:val="00660D47"/>
    <w:rsid w:val="006672B7"/>
    <w:rsid w:val="00667CCB"/>
    <w:rsid w:val="006763CE"/>
    <w:rsid w:val="00694086"/>
    <w:rsid w:val="006947BB"/>
    <w:rsid w:val="00694B18"/>
    <w:rsid w:val="006A13C6"/>
    <w:rsid w:val="006A5A13"/>
    <w:rsid w:val="006B1770"/>
    <w:rsid w:val="006B3DB3"/>
    <w:rsid w:val="006B55BD"/>
    <w:rsid w:val="006C15B0"/>
    <w:rsid w:val="006C4527"/>
    <w:rsid w:val="006C6BCF"/>
    <w:rsid w:val="006C6FFF"/>
    <w:rsid w:val="006D362D"/>
    <w:rsid w:val="006D447E"/>
    <w:rsid w:val="006E275E"/>
    <w:rsid w:val="00700CE4"/>
    <w:rsid w:val="007125D9"/>
    <w:rsid w:val="00715313"/>
    <w:rsid w:val="00720D24"/>
    <w:rsid w:val="007270E3"/>
    <w:rsid w:val="00736E3E"/>
    <w:rsid w:val="007415A3"/>
    <w:rsid w:val="00746CFF"/>
    <w:rsid w:val="00754C2C"/>
    <w:rsid w:val="00755876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7F578B"/>
    <w:rsid w:val="00804E09"/>
    <w:rsid w:val="00807F1C"/>
    <w:rsid w:val="00821A3C"/>
    <w:rsid w:val="00826399"/>
    <w:rsid w:val="008305EA"/>
    <w:rsid w:val="00850E74"/>
    <w:rsid w:val="00895FB9"/>
    <w:rsid w:val="008B0F6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3589B"/>
    <w:rsid w:val="00A46071"/>
    <w:rsid w:val="00A53D04"/>
    <w:rsid w:val="00A5669D"/>
    <w:rsid w:val="00A66778"/>
    <w:rsid w:val="00A67CEE"/>
    <w:rsid w:val="00A76A6E"/>
    <w:rsid w:val="00AA1810"/>
    <w:rsid w:val="00AD3356"/>
    <w:rsid w:val="00AF1561"/>
    <w:rsid w:val="00AF2B85"/>
    <w:rsid w:val="00AF354F"/>
    <w:rsid w:val="00AF6E37"/>
    <w:rsid w:val="00B22802"/>
    <w:rsid w:val="00B248A2"/>
    <w:rsid w:val="00B35879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14001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82C6B"/>
    <w:rsid w:val="00C90473"/>
    <w:rsid w:val="00CA21E4"/>
    <w:rsid w:val="00CA7A18"/>
    <w:rsid w:val="00CB3671"/>
    <w:rsid w:val="00CB5BC7"/>
    <w:rsid w:val="00CE7116"/>
    <w:rsid w:val="00CE74D9"/>
    <w:rsid w:val="00CF1DF8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B6EBD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C6EE5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5FD6"/>
    <w:rsid w:val="00F87C87"/>
    <w:rsid w:val="00F930ED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title-link-hover">
    <w:name w:val="title-link-hover"/>
    <w:basedOn w:val="a0"/>
    <w:rsid w:val="007F578B"/>
  </w:style>
  <w:style w:type="character" w:customStyle="1" w:styleId="ng-binding">
    <w:name w:val="ng-binding"/>
    <w:basedOn w:val="a0"/>
    <w:rsid w:val="007F5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uiPriority w:val="99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character" w:customStyle="1" w:styleId="title-link-hover">
    <w:name w:val="title-link-hover"/>
    <w:basedOn w:val="a0"/>
    <w:rsid w:val="007F578B"/>
  </w:style>
  <w:style w:type="character" w:customStyle="1" w:styleId="ng-binding">
    <w:name w:val="ng-binding"/>
    <w:basedOn w:val="a0"/>
    <w:rsid w:val="007F5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0A6-C225-4DC8-ABB5-D5CECE20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7T07:36:00Z</cp:lastPrinted>
  <dcterms:created xsi:type="dcterms:W3CDTF">2019-07-24T06:27:00Z</dcterms:created>
  <dcterms:modified xsi:type="dcterms:W3CDTF">2019-07-24T06:27:00Z</dcterms:modified>
</cp:coreProperties>
</file>